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迷心经  帮你打理口袋里的钱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迷心经  帮你打理口袋里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61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财迷心经  帮你打理口袋里的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